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5DBDE" w14:textId="1E926644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Nº </w:t>
      </w:r>
      <w:r w:rsidR="00BC39C9">
        <w:rPr>
          <w:rFonts w:asciiTheme="minorHAnsi" w:hAnsiTheme="minorHAnsi" w:cstheme="minorHAnsi"/>
          <w:bCs/>
          <w:sz w:val="24"/>
          <w:szCs w:val="24"/>
          <w:u w:val="single"/>
        </w:rPr>
        <w:t>0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3C2337E9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0ED" w:rsidRPr="00AE5207">
        <w:rPr>
          <w:rFonts w:asciiTheme="minorHAnsi" w:hAnsiTheme="minorHAnsi" w:cstheme="minorHAnsi"/>
          <w:bCs/>
          <w:sz w:val="20"/>
          <w:szCs w:val="20"/>
        </w:rPr>
        <w:t>MANUEL RAÚL LÍ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FB5C53" w14:textId="1BBC72D2" w:rsidR="000E2189" w:rsidRDefault="000E2189" w:rsidP="00506A4C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 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506A4C" w:rsidRPr="00506A4C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</w:p>
    <w:p w14:paraId="278D95C4" w14:textId="77777777" w:rsidR="00506A4C" w:rsidRPr="00AE5207" w:rsidRDefault="00506A4C" w:rsidP="00506A4C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11740523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0" w:name="_Hlk37088255"/>
      <w:r w:rsidR="00506A4C" w:rsidRPr="00506A4C">
        <w:rPr>
          <w:rStyle w:val="nfasisintenso"/>
          <w:rFonts w:eastAsia="Times New Roman" w:cstheme="minorHAnsi"/>
          <w:bCs w:val="0"/>
          <w:i w:val="0"/>
          <w:color w:val="auto"/>
          <w:sz w:val="20"/>
          <w:szCs w:val="20"/>
          <w:lang w:eastAsia="es-ES"/>
        </w:rPr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0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1AF7332D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>viernes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506A4C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1</w:t>
      </w:r>
      <w:r w:rsidR="00F704E1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4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506A4C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gosto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4C717682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506A4C" w:rsidRPr="00506A4C">
        <w:rPr>
          <w:rFonts w:asciiTheme="minorHAnsi" w:hAnsiTheme="minorHAnsi" w:cstheme="minorHAnsi"/>
          <w:b w:val="0"/>
          <w:sz w:val="21"/>
          <w:szCs w:val="21"/>
        </w:rPr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DIRECTIVA 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7FDF5881" w:rsidR="00A7734D" w:rsidRPr="00A7734D" w:rsidRDefault="00F625D3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Avenida</w:t>
            </w:r>
            <w:r w:rsidRPr="00F625D3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. Daniel Alcidez Carrión S/N,</w:t>
            </w:r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F250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iudad de Abancay</w:t>
            </w:r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407275C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bancay</w:t>
            </w:r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30B56FC6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bancay</w:t>
            </w:r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7 ATENCIÓN MÉDICA ESPECIALIZAD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74F15B17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A40841A" w14:textId="77777777" w:rsidR="00F704E1" w:rsidRDefault="00F704E1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328A12C2" w:rsidR="00B73411" w:rsidRDefault="00B73411" w:rsidP="00506A4C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506A4C" w:rsidRPr="00506A4C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333F8B71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una potencial 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3AB85892" w14:textId="77777777" w:rsidR="00133B36" w:rsidRPr="00133B36" w:rsidRDefault="00133B36" w:rsidP="00133B36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410410E" w14:textId="77777777" w:rsidR="00EC00A1" w:rsidRPr="00EC00A1" w:rsidRDefault="00EC00A1" w:rsidP="00EC00A1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C00A1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l Decreto de Urgencia N° 039-2020 que dicta medidas complementarias para el Sector Salud en el marco de la Emergencia Sanitaria por los efectos del Coronavirus (COVID-19), Decreto de Urgencia N° 045-2020  que modifica el Artículo 11 del Decreto de Urgencia N° 039-2020 Decreto de Urgencia que dicta medidas complementarias para el Sector Salud en el marco de la Emergencia Sanitaria por los efectos del Coronavirus (COVID-19), Decreto Supremo N° 008-2020-SA en el que se Declara en Emergencia Sanitaria a nivel nacional, Resolución Ministerial N° 324-2020-MINSA sobre Adquisición de Equipamiento para garantizar el adecuado y oportuno suministro de, y otros emitidos a la fecha.</w:t>
      </w:r>
    </w:p>
    <w:p w14:paraId="0E9C9B64" w14:textId="77777777" w:rsidR="00EC00A1" w:rsidRPr="00EC00A1" w:rsidRDefault="00EC00A1" w:rsidP="00EC00A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90214FC" w14:textId="77777777" w:rsidR="00EC00A1" w:rsidRPr="00EC00A1" w:rsidRDefault="00EC00A1" w:rsidP="00EC00A1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C00A1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135-2020-PCM que “Prorrogar el Estado de Emergencia Nacional declarado mediante Decreto Supremo Nº 044-2020-PCM, ampliado temporalmente mediante los Decretos Supremos Nº 051-2020-PCM, Nº 064-2020-PCM, Nº 075-2020-PCM, Nº 083-2020-PCM, Nº 094-2020-PCM y Nº 116-2020-PCM; y precisado o modificado por los Decretos Supremos Nº 045-2020-PCM, Nº 046-2020-PCM, Nº 051-2020-PCM, Nº 053-2020-PCM, Nº 057-2020-PCM, Nº 058-2020-PCM, Nº 061-2020-PCM, Nº 063-2020-PCM, Nº 064-2020-PCM, Nº 068-2020-PCM, Nº 072-2020-PCM, Nº 083-2020-PCM, Nº 094-2020-PCM, Nº 110-2020-PCM, Nº 116-2020-PCM, Nº 117-2020-PCM y Nº 129-2020-PCM, a partir del sábado 01 de agosto de 2020 hasta el lunes 31 de agosto de 2020, por las graves circunstancias que afectan la vida de la Nación a consecuencia del COVID-19.”</w:t>
      </w:r>
    </w:p>
    <w:p w14:paraId="6B80A86E" w14:textId="77777777" w:rsidR="000E2189" w:rsidRPr="00AE5207" w:rsidRDefault="000E2189" w:rsidP="000E2189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444F0A4" w14:textId="3393B692" w:rsidR="000D3C29" w:rsidRPr="0035224E" w:rsidRDefault="000E2189" w:rsidP="0035224E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n ese sentido la proyección para la atención de pacientes graves COVID 19 superaría el 25% conforme se puede observar la tendencia de casos de coronavirus confirmados en el país y de las distintas regiones (117 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082C629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ierre de la brecha posible mediante la adquisición de equipamiento biomédico para el Hospital Regional de Abancay mediante la ejecución del Proyecto denominado “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ÓN DE VENTILADOR MECÁNICO, EQUIPO, EQUIPOS DE RAYOS Y DIGITAL, TOMÓGRAFO Y ASPIRADOR DE SECRECIONES, ADEMÁS DE OTROS ACTIVOS EN EL (LA) EESS HOSPITAL GUILLERMO DIAZ DE LA VEGA DEL DISTRITO DE ABANCAY, PROVINCIA DE ABANCAY, DEPARTAMENTO DE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F625D3" w:rsidRDefault="000E2189" w:rsidP="00F625D3">
      <w:p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F625D3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F625D3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F625D3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4402D270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3F264D" w:rsidRPr="003F264D"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  <w:r w:rsidR="00AE5207" w:rsidRPr="00DA5B77">
        <w:t>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8646" w:type="dxa"/>
        <w:tblInd w:w="421" w:type="dxa"/>
        <w:tblLook w:val="04A0" w:firstRow="1" w:lastRow="0" w:firstColumn="1" w:lastColumn="0" w:noHBand="0" w:noVBand="1"/>
      </w:tblPr>
      <w:tblGrid>
        <w:gridCol w:w="3020"/>
        <w:gridCol w:w="3021"/>
        <w:gridCol w:w="2605"/>
      </w:tblGrid>
      <w:tr w:rsidR="00B20BA4" w:rsidRPr="00B61F18" w14:paraId="6834619D" w14:textId="77777777" w:rsidTr="00EC00A1">
        <w:tc>
          <w:tcPr>
            <w:tcW w:w="8646" w:type="dxa"/>
            <w:gridSpan w:val="3"/>
            <w:shd w:val="clear" w:color="auto" w:fill="D9D9D9" w:themeFill="background1" w:themeFillShade="D9"/>
          </w:tcPr>
          <w:p w14:paraId="38D1EB15" w14:textId="6CE92FD9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1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</w:t>
            </w:r>
            <w:r w:rsidR="003F264D" w:rsidRPr="003F264D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      </w: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".</w:t>
            </w:r>
            <w:bookmarkEnd w:id="1"/>
          </w:p>
        </w:tc>
      </w:tr>
      <w:tr w:rsidR="00B20BA4" w:rsidRPr="00B61F18" w14:paraId="267B0C2B" w14:textId="77777777" w:rsidTr="00EC00A1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5626" w:type="dxa"/>
            <w:gridSpan w:val="2"/>
            <w:vAlign w:val="bottom"/>
          </w:tcPr>
          <w:p w14:paraId="506DFC76" w14:textId="206BA68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BANCAY - APURIMAC</w:t>
            </w:r>
          </w:p>
        </w:tc>
      </w:tr>
      <w:tr w:rsidR="00B20BA4" w:rsidRPr="00B61F18" w14:paraId="05A52168" w14:textId="77777777" w:rsidTr="00EC00A1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5626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EC00A1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5626" w:type="dxa"/>
            <w:gridSpan w:val="2"/>
            <w:vAlign w:val="bottom"/>
          </w:tcPr>
          <w:p w14:paraId="67F1BA05" w14:textId="2BBF5C45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2" w:name="_Hlk37107646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S/ </w:t>
            </w:r>
            <w:bookmarkEnd w:id="2"/>
            <w:r w:rsidR="00EC00A1" w:rsidRPr="00EC00A1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1.981.750,71</w:t>
            </w:r>
          </w:p>
        </w:tc>
      </w:tr>
      <w:tr w:rsidR="00B61F18" w:rsidRPr="00B61F18" w14:paraId="35750CF9" w14:textId="77777777" w:rsidTr="00EC00A1">
        <w:trPr>
          <w:trHeight w:val="353"/>
        </w:trPr>
        <w:tc>
          <w:tcPr>
            <w:tcW w:w="8646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EC00A1" w:rsidRPr="00B61F18" w14:paraId="0C19B8A3" w14:textId="77777777" w:rsidTr="00EC00A1">
        <w:tc>
          <w:tcPr>
            <w:tcW w:w="3020" w:type="dxa"/>
            <w:shd w:val="clear" w:color="auto" w:fill="D9D9D9" w:themeFill="background1" w:themeFillShade="D9"/>
          </w:tcPr>
          <w:p w14:paraId="667F7F7A" w14:textId="0F0FD43A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Costo direc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4A4F0D" w14:textId="77777777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71C7767E" w14:textId="7644DE85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172E0B">
              <w:t xml:space="preserve"> 1.864.450,00 </w:t>
            </w:r>
          </w:p>
        </w:tc>
      </w:tr>
      <w:tr w:rsidR="00EC00A1" w:rsidRPr="00B61F18" w14:paraId="43917DD7" w14:textId="77777777" w:rsidTr="00EC00A1">
        <w:tc>
          <w:tcPr>
            <w:tcW w:w="3020" w:type="dxa"/>
          </w:tcPr>
          <w:p w14:paraId="51CCF83E" w14:textId="3EBC6250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astos </w:t>
            </w:r>
            <w:r>
              <w:rPr>
                <w:sz w:val="20"/>
                <w:szCs w:val="20"/>
              </w:rPr>
              <w:t>G</w:t>
            </w:r>
            <w:r w:rsidRPr="00B61F18">
              <w:rPr>
                <w:sz w:val="20"/>
                <w:szCs w:val="20"/>
              </w:rPr>
              <w:t>enerales</w:t>
            </w:r>
          </w:p>
        </w:tc>
        <w:tc>
          <w:tcPr>
            <w:tcW w:w="3021" w:type="dxa"/>
          </w:tcPr>
          <w:p w14:paraId="3F5C30C0" w14:textId="10D75F5B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B44EB">
              <w:t>2,78%</w:t>
            </w:r>
          </w:p>
        </w:tc>
        <w:tc>
          <w:tcPr>
            <w:tcW w:w="2605" w:type="dxa"/>
          </w:tcPr>
          <w:p w14:paraId="4EC70180" w14:textId="30D6534E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172E0B">
              <w:t xml:space="preserve"> 51.744,36 </w:t>
            </w:r>
          </w:p>
        </w:tc>
      </w:tr>
      <w:tr w:rsidR="00EC00A1" w:rsidRPr="00B61F18" w14:paraId="3FA12563" w14:textId="77777777" w:rsidTr="00EC00A1">
        <w:tc>
          <w:tcPr>
            <w:tcW w:w="3020" w:type="dxa"/>
          </w:tcPr>
          <w:p w14:paraId="3F9581FD" w14:textId="16DD43DC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Supervisión</w:t>
            </w:r>
          </w:p>
        </w:tc>
        <w:tc>
          <w:tcPr>
            <w:tcW w:w="3021" w:type="dxa"/>
          </w:tcPr>
          <w:p w14:paraId="65A89B6D" w14:textId="787F4542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AB44EB">
              <w:t>1,36%</w:t>
            </w:r>
          </w:p>
        </w:tc>
        <w:tc>
          <w:tcPr>
            <w:tcW w:w="2605" w:type="dxa"/>
          </w:tcPr>
          <w:p w14:paraId="105FA09B" w14:textId="18C8745B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172E0B">
              <w:t xml:space="preserve"> 25.268,38 </w:t>
            </w:r>
          </w:p>
        </w:tc>
      </w:tr>
      <w:tr w:rsidR="00EC00A1" w:rsidRPr="00B61F18" w14:paraId="2A7A454F" w14:textId="77777777" w:rsidTr="00EC00A1">
        <w:tc>
          <w:tcPr>
            <w:tcW w:w="3020" w:type="dxa"/>
            <w:shd w:val="clear" w:color="auto" w:fill="D9D9D9" w:themeFill="background1" w:themeFillShade="D9"/>
          </w:tcPr>
          <w:p w14:paraId="7C6963AA" w14:textId="658D0B84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Valor </w:t>
            </w:r>
            <w:r>
              <w:rPr>
                <w:sz w:val="20"/>
                <w:szCs w:val="20"/>
              </w:rPr>
              <w:t>R</w:t>
            </w:r>
            <w:r w:rsidRPr="00B61F18">
              <w:rPr>
                <w:sz w:val="20"/>
                <w:szCs w:val="20"/>
              </w:rPr>
              <w:t>eferencias IOAR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22167D1" w14:textId="77777777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0698AEE5" w14:textId="125E6E9E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3277A5">
              <w:t xml:space="preserve"> 1.941.462,74 </w:t>
            </w:r>
          </w:p>
        </w:tc>
      </w:tr>
      <w:tr w:rsidR="00EC00A1" w:rsidRPr="00B61F18" w14:paraId="246F4186" w14:textId="77777777" w:rsidTr="00EC00A1">
        <w:tc>
          <w:tcPr>
            <w:tcW w:w="3020" w:type="dxa"/>
          </w:tcPr>
          <w:p w14:paraId="3684ACDE" w14:textId="65517DA9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estión de </w:t>
            </w:r>
            <w:r>
              <w:rPr>
                <w:sz w:val="20"/>
                <w:szCs w:val="20"/>
              </w:rPr>
              <w:t>P</w:t>
            </w:r>
            <w:r w:rsidRPr="00B61F18">
              <w:rPr>
                <w:sz w:val="20"/>
                <w:szCs w:val="20"/>
              </w:rPr>
              <w:t>royectos</w:t>
            </w:r>
          </w:p>
        </w:tc>
        <w:tc>
          <w:tcPr>
            <w:tcW w:w="3021" w:type="dxa"/>
          </w:tcPr>
          <w:p w14:paraId="1AE880CA" w14:textId="77E0DD32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9115B">
              <w:t>0,83%</w:t>
            </w:r>
          </w:p>
        </w:tc>
        <w:tc>
          <w:tcPr>
            <w:tcW w:w="2605" w:type="dxa"/>
          </w:tcPr>
          <w:p w14:paraId="64A18B70" w14:textId="15C880FA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3277A5">
              <w:t xml:space="preserve"> 16.176,50 </w:t>
            </w:r>
          </w:p>
        </w:tc>
      </w:tr>
      <w:tr w:rsidR="00EC00A1" w:rsidRPr="00B61F18" w14:paraId="5B3E9B2C" w14:textId="77777777" w:rsidTr="00EC00A1">
        <w:tc>
          <w:tcPr>
            <w:tcW w:w="3020" w:type="dxa"/>
          </w:tcPr>
          <w:p w14:paraId="513943BF" w14:textId="1C144B67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Liquidación</w:t>
            </w:r>
          </w:p>
        </w:tc>
        <w:tc>
          <w:tcPr>
            <w:tcW w:w="3021" w:type="dxa"/>
          </w:tcPr>
          <w:p w14:paraId="1CE8E702" w14:textId="7EE67646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9115B">
              <w:t>0,82%</w:t>
            </w:r>
          </w:p>
        </w:tc>
        <w:tc>
          <w:tcPr>
            <w:tcW w:w="2605" w:type="dxa"/>
          </w:tcPr>
          <w:p w14:paraId="2DF2EB6E" w14:textId="1179A044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3277A5">
              <w:t xml:space="preserve"> 15.938,76 </w:t>
            </w:r>
          </w:p>
        </w:tc>
      </w:tr>
      <w:tr w:rsidR="00EC00A1" w:rsidRPr="00B61F18" w14:paraId="20F65B06" w14:textId="77777777" w:rsidTr="00EC00A1">
        <w:tc>
          <w:tcPr>
            <w:tcW w:w="3020" w:type="dxa"/>
          </w:tcPr>
          <w:p w14:paraId="00AE8454" w14:textId="1F4E2506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Expediente </w:t>
            </w:r>
            <w:r>
              <w:rPr>
                <w:sz w:val="20"/>
                <w:szCs w:val="20"/>
              </w:rPr>
              <w:t>T</w:t>
            </w:r>
            <w:r w:rsidRPr="00B61F18">
              <w:rPr>
                <w:sz w:val="20"/>
                <w:szCs w:val="20"/>
              </w:rPr>
              <w:t>écnico</w:t>
            </w:r>
          </w:p>
        </w:tc>
        <w:tc>
          <w:tcPr>
            <w:tcW w:w="3021" w:type="dxa"/>
          </w:tcPr>
          <w:p w14:paraId="421748C8" w14:textId="3F71DD03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19115B">
              <w:t>0,42%</w:t>
            </w:r>
          </w:p>
        </w:tc>
        <w:tc>
          <w:tcPr>
            <w:tcW w:w="2605" w:type="dxa"/>
          </w:tcPr>
          <w:p w14:paraId="124FF854" w14:textId="3B17B32D" w:rsidR="00EC00A1" w:rsidRPr="00C32CAA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3277A5">
              <w:t xml:space="preserve"> 8.172,71 </w:t>
            </w:r>
          </w:p>
        </w:tc>
      </w:tr>
      <w:tr w:rsidR="00EC00A1" w:rsidRPr="00B61F18" w14:paraId="130CC7D5" w14:textId="77777777" w:rsidTr="00EC00A1">
        <w:tc>
          <w:tcPr>
            <w:tcW w:w="3020" w:type="dxa"/>
            <w:shd w:val="clear" w:color="auto" w:fill="D9D9D9" w:themeFill="background1" w:themeFillShade="D9"/>
          </w:tcPr>
          <w:p w14:paraId="1115E2AC" w14:textId="2238423F" w:rsidR="00EC00A1" w:rsidRPr="00B61F18" w:rsidRDefault="00EC00A1" w:rsidP="00EC00A1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Presupues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FA5A7F8" w14:textId="21952B56" w:rsidR="00EC00A1" w:rsidRPr="00C32CAA" w:rsidRDefault="00EC00A1" w:rsidP="00EC00A1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</w:tcPr>
          <w:p w14:paraId="61299382" w14:textId="24EEF25C" w:rsidR="00EC00A1" w:rsidRPr="005A5BBC" w:rsidRDefault="00EC00A1" w:rsidP="00EC00A1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5A5BBC">
              <w:rPr>
                <w:b/>
              </w:rPr>
              <w:t>1.981.750,71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1AD1186B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3F264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</w:t>
      </w:r>
      <w:r w:rsidR="00A428EA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3F264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s</w:t>
      </w:r>
      <w:r w:rsidR="00B2129D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B2129D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3F264D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s mese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°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3949B04F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n°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F625D3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3655004" w14:textId="38D2CAE8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</w:t>
            </w:r>
            <w:r w:rsidR="003F264D" w:rsidRPr="003F264D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".</w:t>
            </w:r>
          </w:p>
        </w:tc>
      </w:tr>
      <w:tr w:rsidR="004B4DBE" w:rsidRPr="00AE5207" w14:paraId="5064B6A9" w14:textId="77777777" w:rsidTr="00F625D3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F965CB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B17B" w14:textId="2254CEC1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497" w14:textId="714CB044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 Gestión de proye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6495" w14:textId="5DA843A6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41077FB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7C8A" w14:textId="0306F006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E46" w14:textId="79BA93F0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Expediente Técn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7BE3" w14:textId="54B995CB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0060F09D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3DF86109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</w:t>
      </w:r>
      <w:r w:rsidR="00EC00A1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33CA7865" w:rsidR="00B178D0" w:rsidRPr="00B178D0" w:rsidRDefault="008F7BAF" w:rsidP="003F264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</w:t>
      </w:r>
      <w:r w:rsidR="003F264D" w:rsidRPr="003F264D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ÓN DE VENTILADOR MECÁNICO, MONITOR MULTIPARAMETRO, ASPIRADOR DE SECRECIONES Y BOMBA DE INFUSIÓN; ADEMÁS DE OTROS ACTIVOS EN EL (LA) EESS HOSPITAL GUILLERMO DIAZ DE LA VEGA DEL DISTRITO DE ABANCAY, PROVINCIA DE ABANCAY, DEPARTAMENTO DE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3F889F99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EC00A1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03 mes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421DE7FD" w:rsidR="000E2189" w:rsidRPr="00AE5207" w:rsidRDefault="001251F2" w:rsidP="00B305A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4B4DBE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/.</w:t>
      </w:r>
      <w:r w:rsidRPr="00AE5207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</w:t>
      </w:r>
      <w:r w:rsidR="00B305AD" w:rsidRPr="00B305AD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1.981.750,71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B305AD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un millón novecientos ochenta y un mil setecientos cincuenta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B305AD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71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D160" w14:textId="77777777" w:rsidR="00EB451F" w:rsidRDefault="00EB451F" w:rsidP="003B55BE">
      <w:r>
        <w:separator/>
      </w:r>
    </w:p>
  </w:endnote>
  <w:endnote w:type="continuationSeparator" w:id="0">
    <w:p w14:paraId="58556149" w14:textId="77777777" w:rsidR="00EB451F" w:rsidRDefault="00EB451F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4F9F" w14:textId="77777777" w:rsidR="00EB451F" w:rsidRDefault="00EB451F" w:rsidP="003B55BE">
      <w:r>
        <w:separator/>
      </w:r>
    </w:p>
  </w:footnote>
  <w:footnote w:type="continuationSeparator" w:id="0">
    <w:p w14:paraId="7310558A" w14:textId="77777777" w:rsidR="00EB451F" w:rsidRDefault="00EB451F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65B31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224E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264D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A4C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5BB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392A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5AD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39C9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663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321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A70E6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1F"/>
    <w:rsid w:val="00EB45A8"/>
    <w:rsid w:val="00EB6B01"/>
    <w:rsid w:val="00EC00A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5B3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5D3"/>
    <w:rsid w:val="00F6290B"/>
    <w:rsid w:val="00F62CE0"/>
    <w:rsid w:val="00F63F03"/>
    <w:rsid w:val="00F66284"/>
    <w:rsid w:val="00F704E1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20A3-127B-45D1-8A43-409CD4C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EL</cp:lastModifiedBy>
  <cp:revision>9</cp:revision>
  <cp:lastPrinted>2019-12-19T21:56:00Z</cp:lastPrinted>
  <dcterms:created xsi:type="dcterms:W3CDTF">2020-08-10T16:54:00Z</dcterms:created>
  <dcterms:modified xsi:type="dcterms:W3CDTF">2020-08-14T03:46:00Z</dcterms:modified>
</cp:coreProperties>
</file>